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ACC55" w14:textId="77777777" w:rsidR="00F01176" w:rsidRDefault="00F01176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211360A" w14:textId="77777777" w:rsidR="00F05C82" w:rsidRPr="00F101B3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D" w14:textId="77777777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建築振興事業）</w:t>
      </w:r>
    </w:p>
    <w:p w14:paraId="2B12955E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F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60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61" w14:textId="77777777" w:rsidR="00F01176" w:rsidRPr="00F101B3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62" w14:textId="77777777" w:rsidR="007E4B26" w:rsidRPr="00F101B3" w:rsidRDefault="00F01176" w:rsidP="007E4B2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宅建業免許、建設業許可、経営事項審査、解体工事業の登録、建設機械の打刻・検認等の各種申請や届出、相談業務等を実施しています。</w:t>
      </w:r>
    </w:p>
    <w:p w14:paraId="637B787A" w14:textId="77777777" w:rsidR="000C5760" w:rsidRPr="00F101B3" w:rsidRDefault="000C5760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2C9DE47" w14:textId="77777777" w:rsidR="000C5760" w:rsidRPr="00F101B3" w:rsidRDefault="000C5760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952FFA4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26008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EF45F5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5BBF11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BDBAC8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B348B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8BDC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95C23B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490EB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C6BF5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89C9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8B46A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7CA8CA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C641F34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3C1121CD" w14:textId="77777777" w:rsidR="00F05C82" w:rsidRPr="00FE2CF6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E2CF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住宅まちづくり部</w:t>
      </w:r>
    </w:p>
    <w:p w14:paraId="238D7757" w14:textId="5BBCE1E0" w:rsidR="008B3481" w:rsidRPr="00FE2CF6" w:rsidRDefault="00F05C82" w:rsidP="0049011B">
      <w:pPr>
        <w:widowControl/>
        <w:ind w:firstLineChars="3800" w:firstLine="76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E2CF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築振興事業</w:t>
      </w:r>
    </w:p>
    <w:sectPr w:rsidR="008B3481" w:rsidRPr="00FE2CF6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CBE03" w14:textId="77777777" w:rsidR="00817D00" w:rsidRDefault="00817D00" w:rsidP="00307CCF">
      <w:r>
        <w:separator/>
      </w:r>
    </w:p>
  </w:endnote>
  <w:endnote w:type="continuationSeparator" w:id="0">
    <w:p w14:paraId="63708875" w14:textId="77777777" w:rsidR="00817D00" w:rsidRDefault="00817D0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49D8A" w14:textId="77777777" w:rsidR="00E327E4" w:rsidRPr="0044401F" w:rsidRDefault="00E327E4" w:rsidP="00E327E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C2C9371" w14:textId="77777777" w:rsidR="00E327E4" w:rsidRDefault="00E327E4" w:rsidP="00E327E4">
    <w:pPr>
      <w:widowControl/>
      <w:ind w:firstLineChars="3800" w:firstLine="76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築振興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A334C" w14:textId="77777777" w:rsidR="00817D00" w:rsidRDefault="00817D00" w:rsidP="00307CCF">
      <w:r>
        <w:separator/>
      </w:r>
    </w:p>
  </w:footnote>
  <w:footnote w:type="continuationSeparator" w:id="0">
    <w:p w14:paraId="2BC031D2" w14:textId="77777777" w:rsidR="00817D00" w:rsidRDefault="00817D0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011B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17D00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327E4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2CF6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9A11E4-72A8-4A9F-B8C0-1A2C0422107E}"/>
</file>

<file path=customXml/itemProps2.xml><?xml version="1.0" encoding="utf-8"?>
<ds:datastoreItem xmlns:ds="http://schemas.openxmlformats.org/officeDocument/2006/customXml" ds:itemID="{6DFA67A0-8A29-4FD5-9A65-46EF76A6BB60}"/>
</file>

<file path=customXml/itemProps3.xml><?xml version="1.0" encoding="utf-8"?>
<ds:datastoreItem xmlns:ds="http://schemas.openxmlformats.org/officeDocument/2006/customXml" ds:itemID="{D900E8CD-BDA7-4A7A-97A0-ACA3E36593DD}"/>
</file>

<file path=customXml/itemProps4.xml><?xml version="1.0" encoding="utf-8"?>
<ds:datastoreItem xmlns:ds="http://schemas.openxmlformats.org/officeDocument/2006/customXml" ds:itemID="{CD22D3C3-6F71-4167-9D9F-A4A5F992C3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3</cp:revision>
  <cp:lastPrinted>2013-09-19T07:40:00Z</cp:lastPrinted>
  <dcterms:created xsi:type="dcterms:W3CDTF">2013-09-10T02:41:00Z</dcterms:created>
  <dcterms:modified xsi:type="dcterms:W3CDTF">2014-08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